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2E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2E07" w:rsidRPr="001E2E07" w:rsidRDefault="001E2E07" w:rsidP="001E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1E2E07" w:rsidRPr="001E2E07" w:rsidRDefault="001E2E07" w:rsidP="001E2E07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2E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09"/>
        <w:gridCol w:w="3170"/>
        <w:gridCol w:w="3192"/>
      </w:tblGrid>
      <w:tr w:rsidR="001E2E07" w:rsidRPr="001E2E07" w:rsidTr="00614B6C">
        <w:tc>
          <w:tcPr>
            <w:tcW w:w="3209" w:type="dxa"/>
          </w:tcPr>
          <w:p w:rsidR="001E2E07" w:rsidRPr="001E2E07" w:rsidRDefault="001E2E07" w:rsidP="00DB48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2</w:t>
            </w:r>
            <w:r w:rsidR="00DB48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.04.2021</w:t>
            </w:r>
          </w:p>
        </w:tc>
        <w:tc>
          <w:tcPr>
            <w:tcW w:w="3170" w:type="dxa"/>
          </w:tcPr>
          <w:p w:rsidR="001E2E07" w:rsidRPr="001E2E07" w:rsidRDefault="001E2E07" w:rsidP="001E2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E2E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3192" w:type="dxa"/>
          </w:tcPr>
          <w:p w:rsidR="001E2E07" w:rsidRPr="001E2E07" w:rsidRDefault="001E2E07" w:rsidP="00DB4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      № </w:t>
            </w:r>
            <w:r w:rsidR="00DB48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Pr="001E2E0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213C3" w:rsidRPr="003D20DA" w:rsidRDefault="009213C3" w:rsidP="009213C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22" w:type="dxa"/>
        <w:tblLook w:val="04A0" w:firstRow="1" w:lastRow="0" w:firstColumn="1" w:lastColumn="0" w:noHBand="0" w:noVBand="1"/>
      </w:tblPr>
      <w:tblGrid>
        <w:gridCol w:w="8755"/>
        <w:gridCol w:w="3367"/>
      </w:tblGrid>
      <w:tr w:rsidR="009213C3" w:rsidRPr="003D20DA" w:rsidTr="00507132">
        <w:tc>
          <w:tcPr>
            <w:tcW w:w="8755" w:type="dxa"/>
          </w:tcPr>
          <w:p w:rsidR="009213C3" w:rsidRPr="00D84EB4" w:rsidRDefault="009213C3" w:rsidP="00CD0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рисвоении адреса квартирам  находящимся   в жилых домах , расположенных  по адресу: Российская Федерация, Тверская область, Ржевский муниципальный район, сельское поселение  </w:t>
            </w:r>
            <w:r w:rsidR="001E2E07" w:rsidRPr="00D84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а</w:t>
            </w:r>
            <w:r w:rsidR="00CD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D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Бахмутово</w:t>
            </w:r>
            <w:proofErr w:type="spellEnd"/>
          </w:p>
        </w:tc>
        <w:tc>
          <w:tcPr>
            <w:tcW w:w="3367" w:type="dxa"/>
          </w:tcPr>
          <w:p w:rsidR="009213C3" w:rsidRPr="003D20DA" w:rsidRDefault="009213C3" w:rsidP="0061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E07" w:rsidRDefault="009213C3" w:rsidP="00921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          Руководствуясь Федеральным законом от 06.10.2003г. №131-ФЗ «Об общих принципах организации местного самоуправления в РФ», ст. 3.3 Федерального закона «О введении в действие Земельного кодекса Российской Федерации» от 25.10.2001г. № 137-ФЗ, ст.37 Градостроительного кодекса РФ от 29.12.2004г. № 190-ФЗ, Уставом сельского поселения «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>»,  разделом 4 Постановления Правительства РФ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ведении государственного адресного реестра</w:t>
      </w:r>
      <w:r w:rsidR="006B17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B10" w:rsidRPr="00EA0B10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19.11.2014 г. № 1221 Правил присвоения, изменения и аннулирования адресов, Уставом сельского поселения «Победа»,  постановлением  Главы администрации № 45 от</w:t>
      </w:r>
      <w:r w:rsidR="00EA0B10" w:rsidRPr="00EA0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0B10" w:rsidRPr="00EA0B10">
        <w:rPr>
          <w:rFonts w:ascii="Times New Roman" w:eastAsia="Times New Roman" w:hAnsi="Times New Roman" w:cs="Times New Roman"/>
          <w:sz w:val="24"/>
          <w:szCs w:val="24"/>
        </w:rPr>
        <w:t>24.07.2015 г. «Об утверждении Правил присвоения, изменения и аннулирования адресов на территории сельского поселения «Победа» Ржевского  района Тверской области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 в целях устранения нарушения  адресно</w:t>
      </w:r>
      <w:r>
        <w:rPr>
          <w:rFonts w:ascii="Times New Roman" w:eastAsia="Times New Roman" w:hAnsi="Times New Roman" w:cs="Times New Roman"/>
          <w:sz w:val="24"/>
          <w:szCs w:val="24"/>
        </w:rPr>
        <w:t>го учета объектов недвижимости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</w:p>
    <w:p w:rsidR="009213C3" w:rsidRDefault="009213C3" w:rsidP="009213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DA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3D20D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E17E7" w:rsidRPr="00BD57B0" w:rsidRDefault="009213C3" w:rsidP="00DC1A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D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E17E7" w:rsidRDefault="00DC1A4E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EE17E7" w:rsidRPr="00DC1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EE17E7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EE17E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E17E7" w:rsidRPr="00BD57B0" w:rsidRDefault="00EE17E7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A8670D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A8670D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A8670D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70D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220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5108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EE17E7" w:rsidRDefault="00EE17E7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A8670D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A8670D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A8670D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70D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220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17E7" w:rsidRPr="00BD57B0" w:rsidRDefault="00EE17E7" w:rsidP="001A05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E7" w:rsidRDefault="00DC1A4E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0818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EE17E7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EE17E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E17E7" w:rsidRPr="00BD57B0" w:rsidRDefault="00EE17E7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 w:rsidR="00A8670D" w:rsidRPr="00A8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70D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A8670D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A8670D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70D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220B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5108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EE17E7" w:rsidRDefault="00EE17E7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AA1252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AA1252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AA1252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1252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220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1A4E" w:rsidRDefault="00DC1A4E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E7" w:rsidRDefault="00DC1A4E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EE17E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EE17E7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0818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EE17E7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EE17E7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EE17E7" w:rsidRPr="00BD57B0" w:rsidRDefault="00EE17E7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220B84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220B84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20B84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0B84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220B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45108">
        <w:rPr>
          <w:rFonts w:ascii="Times New Roman" w:eastAsia="Times New Roman" w:hAnsi="Times New Roman" w:cs="Times New Roman"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EE17E7" w:rsidRDefault="00EE17E7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49C" w:rsidRDefault="0014249C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49C" w:rsidRDefault="00DB4897" w:rsidP="001424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DB489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249C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14249C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249C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14249C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14249C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14249C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14249C" w:rsidRPr="00BD57B0" w:rsidRDefault="0014249C" w:rsidP="001424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14249C" w:rsidRDefault="0014249C" w:rsidP="001424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49C" w:rsidRDefault="0014249C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245108" w:rsidP="00EE17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14249C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район, сельское поселение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245108" w:rsidRPr="00BD57B0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49C" w:rsidRDefault="0014249C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49C" w:rsidRDefault="00DB4897" w:rsidP="001424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14249C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249C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14249C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14249C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14249C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4249C" w:rsidRPr="00BD57B0" w:rsidRDefault="0014249C" w:rsidP="001424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14249C" w:rsidRDefault="0014249C" w:rsidP="001424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DB4897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245108" w:rsidRPr="00BD57B0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DB4897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245108" w:rsidRPr="00BD57B0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DB4897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245108" w:rsidRPr="00BD57B0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14249C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245108" w:rsidRPr="00BD57B0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8" w:rsidRDefault="0014249C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 w:rsidR="0024510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245108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245108" w:rsidRPr="00DB48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Садовая</w:t>
      </w:r>
      <w:proofErr w:type="spellEnd"/>
      <w:r w:rsidR="00245108"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д. № </w:t>
      </w:r>
      <w:r w:rsidR="00245108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245108" w:rsidRPr="00BD57B0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Ржевский муниципальный район, сельское поселение  </w:t>
      </w:r>
      <w:r w:rsidR="0014249C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249C"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="001424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9C"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Сад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108" w:rsidRDefault="00245108" w:rsidP="0024510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2BD" w:rsidRPr="00877F31" w:rsidRDefault="00E462BD" w:rsidP="00E462B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877F31">
        <w:rPr>
          <w:rFonts w:ascii="Times New Roman" w:eastAsia="Times New Roman" w:hAnsi="Times New Roman" w:cs="Times New Roman"/>
          <w:b/>
          <w:sz w:val="24"/>
          <w:szCs w:val="24"/>
        </w:rPr>
        <w:t>Молодежная</w:t>
      </w:r>
      <w:proofErr w:type="spellEnd"/>
      <w:r w:rsidR="00877F31">
        <w:rPr>
          <w:rFonts w:ascii="Times New Roman" w:eastAsia="Times New Roman" w:hAnsi="Times New Roman" w:cs="Times New Roman"/>
          <w:b/>
          <w:sz w:val="24"/>
          <w:szCs w:val="24"/>
        </w:rPr>
        <w:t xml:space="preserve"> д.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462BD" w:rsidRPr="00BD57B0" w:rsidRDefault="00E462BD" w:rsidP="00E462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E462BD" w:rsidRDefault="00E462BD" w:rsidP="00E462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48C" w:rsidRDefault="00DB448C" w:rsidP="00E462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8C" w:rsidRPr="00877F31" w:rsidRDefault="00DB448C" w:rsidP="00DB448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лодеж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B448C" w:rsidRPr="00BD57B0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8C" w:rsidRPr="00877F31" w:rsidRDefault="00DB448C" w:rsidP="00DB448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лодеж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DB448C" w:rsidRPr="00BD57B0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8C" w:rsidRPr="00877F31" w:rsidRDefault="00DB448C" w:rsidP="00DB448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лодеж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DB448C" w:rsidRPr="00BD57B0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8C" w:rsidRPr="00877F31" w:rsidRDefault="00DB448C" w:rsidP="00DB448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8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>, находящимся   в жилом до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Pr="00DB48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лодеж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</w:t>
      </w:r>
      <w:r w:rsidRPr="001E2E0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DB448C" w:rsidRPr="00BD57B0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кв. 1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Молоде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48C" w:rsidRDefault="00DB448C" w:rsidP="00DB448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FEB" w:rsidRPr="00744374" w:rsidRDefault="00DB4897" w:rsidP="00CD0FE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 xml:space="preserve">Присвоить адреса объектам </w:t>
      </w:r>
      <w:proofErr w:type="gramStart"/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:  </w:t>
      </w:r>
      <w:r w:rsidR="00CD0FE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>вартирам</w:t>
      </w:r>
      <w:proofErr w:type="gramEnd"/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 xml:space="preserve">, находящимся   в жилом доме  , расположенном  по адресу: Российская Федерация, Тверская область, Ржевский муниципальный район, сельское поселение  </w:t>
      </w:r>
      <w:r w:rsidR="00CD0FEB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0FEB" w:rsidRPr="00DB4897">
        <w:rPr>
          <w:rFonts w:ascii="Times New Roman" w:eastAsia="Times New Roman" w:hAnsi="Times New Roman" w:cs="Times New Roman"/>
          <w:b/>
          <w:sz w:val="24"/>
          <w:szCs w:val="24"/>
        </w:rPr>
        <w:t>д.Бахмутово</w:t>
      </w:r>
      <w:proofErr w:type="spellEnd"/>
      <w:r w:rsidR="00CD0FEB" w:rsidRPr="00DB48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D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FEB" w:rsidRPr="001E2E07">
        <w:rPr>
          <w:rFonts w:ascii="Times New Roman" w:eastAsia="Times New Roman" w:hAnsi="Times New Roman" w:cs="Times New Roman"/>
          <w:b/>
          <w:sz w:val="24"/>
          <w:szCs w:val="24"/>
        </w:rPr>
        <w:t>ул.</w:t>
      </w:r>
      <w:r w:rsidR="00744374">
        <w:rPr>
          <w:rFonts w:ascii="Times New Roman" w:eastAsia="Times New Roman" w:hAnsi="Times New Roman" w:cs="Times New Roman"/>
          <w:b/>
          <w:sz w:val="24"/>
          <w:szCs w:val="24"/>
        </w:rPr>
        <w:t>Приволжская</w:t>
      </w:r>
      <w:proofErr w:type="spellEnd"/>
      <w:r w:rsidR="007443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374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CD0FEB" w:rsidRPr="001E2E07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="00CD0FEB" w:rsidRPr="00BD5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FEB" w:rsidRPr="00BD57B0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1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 2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897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, кв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E2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E2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FEB" w:rsidRDefault="00CD0FEB" w:rsidP="00CD0F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4EB4" w:rsidRDefault="00CD0FEB" w:rsidP="00D84EB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BD57B0">
        <w:rPr>
          <w:rFonts w:ascii="Times New Roman" w:eastAsia="Times New Roman" w:hAnsi="Times New Roman" w:cs="Times New Roman"/>
          <w:sz w:val="24"/>
          <w:szCs w:val="24"/>
        </w:rPr>
        <w:t>Квартире  в</w:t>
      </w:r>
      <w:proofErr w:type="gram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 жилом доме, расположенной  по адресу: Российская Федерация, Тверская область, Ржевский муниципальный район, сельское поселение  </w:t>
      </w:r>
      <w:r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Бахмутово</w:t>
      </w:r>
      <w:proofErr w:type="spellEnd"/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Привол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д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57B0">
        <w:rPr>
          <w:rFonts w:ascii="Times New Roman" w:eastAsia="Times New Roman" w:hAnsi="Times New Roman" w:cs="Times New Roman"/>
          <w:sz w:val="24"/>
          <w:szCs w:val="24"/>
        </w:rPr>
        <w:t xml:space="preserve">, кв. </w:t>
      </w:r>
      <w:r>
        <w:rPr>
          <w:rFonts w:ascii="Times New Roman" w:eastAsia="Times New Roman" w:hAnsi="Times New Roman" w:cs="Times New Roman"/>
          <w:sz w:val="24"/>
          <w:szCs w:val="24"/>
        </w:rPr>
        <w:t>18.</w:t>
      </w:r>
    </w:p>
    <w:p w:rsidR="00D84EB4" w:rsidRDefault="00D84EB4" w:rsidP="00D84EB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E77" w:rsidRPr="004A6E77" w:rsidRDefault="00655965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059B6D" wp14:editId="752897E9">
            <wp:simplePos x="0" y="0"/>
            <wp:positionH relativeFrom="column">
              <wp:posOffset>228918</wp:posOffset>
            </wp:positionH>
            <wp:positionV relativeFrom="paragraph">
              <wp:posOffset>129223</wp:posOffset>
            </wp:positionV>
            <wp:extent cx="1514475" cy="1562100"/>
            <wp:effectExtent l="0" t="4762" r="4762" b="476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4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77" w:rsidRPr="004A6E77">
        <w:rPr>
          <w:rFonts w:ascii="Times New Roman" w:eastAsia="Times New Roman" w:hAnsi="Times New Roman" w:cs="Times New Roman"/>
          <w:sz w:val="24"/>
          <w:szCs w:val="24"/>
        </w:rPr>
        <w:t>Заместителю главы администрации внести необходимые сведения в адресном учете.</w:t>
      </w:r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A6E77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данного постановления оставляю за собой</w:t>
      </w:r>
    </w:p>
    <w:p w:rsidR="00DB4897" w:rsidRDefault="00DB489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4897" w:rsidRDefault="00DB489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B4897" w:rsidRDefault="00655965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59C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56FC30" wp14:editId="0215C729">
            <wp:simplePos x="0" y="0"/>
            <wp:positionH relativeFrom="column">
              <wp:posOffset>3295650</wp:posOffset>
            </wp:positionH>
            <wp:positionV relativeFrom="paragraph">
              <wp:posOffset>50800</wp:posOffset>
            </wp:positionV>
            <wp:extent cx="762000" cy="666750"/>
            <wp:effectExtent l="47625" t="47625" r="47625" b="476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02033"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77" w:rsidRPr="004A6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A6E77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«</w:t>
      </w:r>
      <w:proofErr w:type="gramStart"/>
      <w:r w:rsidR="001E2E07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4A6E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E2E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1E2E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1E2E07">
        <w:rPr>
          <w:rFonts w:ascii="Times New Roman" w:eastAsia="Times New Roman" w:hAnsi="Times New Roman" w:cs="Times New Roman"/>
          <w:sz w:val="24"/>
          <w:szCs w:val="24"/>
        </w:rPr>
        <w:t>Е.Л.Тарасевич</w:t>
      </w:r>
      <w:proofErr w:type="spellEnd"/>
    </w:p>
    <w:p w:rsidR="004A6E77" w:rsidRPr="004A6E77" w:rsidRDefault="004A6E77" w:rsidP="004A6E7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08FD" w:rsidRDefault="005008FD" w:rsidP="00BD57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29" w:rsidRPr="00BD57B0" w:rsidRDefault="006B1729" w:rsidP="00BD5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1729" w:rsidRPr="00BD57B0" w:rsidSect="00DB4897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6D"/>
    <w:rsid w:val="00020818"/>
    <w:rsid w:val="00076021"/>
    <w:rsid w:val="000829AA"/>
    <w:rsid w:val="000B6720"/>
    <w:rsid w:val="0014249C"/>
    <w:rsid w:val="001729B3"/>
    <w:rsid w:val="001A0521"/>
    <w:rsid w:val="001E2E07"/>
    <w:rsid w:val="00220B84"/>
    <w:rsid w:val="00245108"/>
    <w:rsid w:val="003F3AF2"/>
    <w:rsid w:val="00421643"/>
    <w:rsid w:val="004A6E77"/>
    <w:rsid w:val="004B4DDB"/>
    <w:rsid w:val="005008FD"/>
    <w:rsid w:val="00507132"/>
    <w:rsid w:val="005F3F40"/>
    <w:rsid w:val="00614B6C"/>
    <w:rsid w:val="00655965"/>
    <w:rsid w:val="006B1729"/>
    <w:rsid w:val="00744374"/>
    <w:rsid w:val="0077787D"/>
    <w:rsid w:val="007A3E31"/>
    <w:rsid w:val="00877F31"/>
    <w:rsid w:val="00904929"/>
    <w:rsid w:val="009213C3"/>
    <w:rsid w:val="009645FB"/>
    <w:rsid w:val="00966A3B"/>
    <w:rsid w:val="00977CB8"/>
    <w:rsid w:val="00A8670D"/>
    <w:rsid w:val="00AA1252"/>
    <w:rsid w:val="00BD57B0"/>
    <w:rsid w:val="00C13E7C"/>
    <w:rsid w:val="00C25929"/>
    <w:rsid w:val="00CA7B58"/>
    <w:rsid w:val="00CB2E08"/>
    <w:rsid w:val="00CD0FEB"/>
    <w:rsid w:val="00D6456D"/>
    <w:rsid w:val="00D84EB4"/>
    <w:rsid w:val="00DB448C"/>
    <w:rsid w:val="00DB4897"/>
    <w:rsid w:val="00DC1A4E"/>
    <w:rsid w:val="00E462BD"/>
    <w:rsid w:val="00EA0B10"/>
    <w:rsid w:val="00EE17E7"/>
    <w:rsid w:val="00F04B91"/>
    <w:rsid w:val="00F6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4264"/>
  <w15:docId w15:val="{A5EB9CD2-51F0-4625-B39C-951B9E5A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3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820F-0490-4D24-B54B-A636A35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Marina</cp:lastModifiedBy>
  <cp:revision>35</cp:revision>
  <cp:lastPrinted>2021-05-07T09:33:00Z</cp:lastPrinted>
  <dcterms:created xsi:type="dcterms:W3CDTF">2021-01-22T11:47:00Z</dcterms:created>
  <dcterms:modified xsi:type="dcterms:W3CDTF">2021-05-07T09:34:00Z</dcterms:modified>
</cp:coreProperties>
</file>